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87"/>
        <w:gridCol w:w="6007"/>
      </w:tblGrid>
      <w:tr w:rsidR="004A128D" w:rsidTr="004A128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A128D" w:rsidRDefault="004A128D">
            <w:pPr>
              <w:widowControl w:val="0"/>
              <w:spacing w:line="240" w:lineRule="atLeast"/>
              <w:jc w:val="center"/>
              <w:rPr>
                <w:sz w:val="24"/>
                <w:lang w:val="es-CO"/>
              </w:rPr>
            </w:pPr>
            <w:r>
              <w:rPr>
                <w:b/>
                <w:sz w:val="24"/>
              </w:rPr>
              <w:t>DATOS GENERALES</w:t>
            </w:r>
          </w:p>
        </w:tc>
      </w:tr>
      <w:tr w:rsidR="004A128D" w:rsidTr="004A128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A128D" w:rsidRDefault="004A128D">
            <w:pPr>
              <w:widowControl w:val="0"/>
              <w:spacing w:line="240" w:lineRule="atLeast"/>
              <w:rPr>
                <w:lang w:val="es-CO"/>
              </w:rPr>
            </w:pPr>
            <w:r>
              <w:rPr>
                <w:b/>
              </w:rPr>
              <w:t>Nombre del Sistema</w:t>
            </w:r>
            <w:r>
              <w:t>: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8D" w:rsidRDefault="004A128D" w:rsidP="004A128D">
            <w:pPr>
              <w:widowControl w:val="0"/>
              <w:spacing w:line="240" w:lineRule="atLeast"/>
              <w:rPr>
                <w:lang w:val="es-CO"/>
              </w:rPr>
            </w:pPr>
            <w:r>
              <w:t>Sistema de envió de encomiendas</w:t>
            </w:r>
          </w:p>
        </w:tc>
      </w:tr>
      <w:tr w:rsidR="004A128D" w:rsidTr="004A128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A128D" w:rsidRDefault="004A128D">
            <w:pPr>
              <w:widowControl w:val="0"/>
              <w:spacing w:line="240" w:lineRule="atLeast"/>
              <w:rPr>
                <w:lang w:val="es-CO"/>
              </w:rPr>
            </w:pPr>
            <w:r>
              <w:rPr>
                <w:b/>
              </w:rPr>
              <w:t>Responsable de la prueba</w:t>
            </w:r>
            <w:r>
              <w:t>: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8D" w:rsidRDefault="00345FD1">
            <w:pPr>
              <w:widowControl w:val="0"/>
              <w:spacing w:line="240" w:lineRule="atLeast"/>
              <w:rPr>
                <w:lang w:val="es-CO"/>
              </w:rPr>
            </w:pPr>
            <w:r>
              <w:t xml:space="preserve">Carlos Fidel </w:t>
            </w:r>
            <w:proofErr w:type="spellStart"/>
            <w:r>
              <w:t>Garcia</w:t>
            </w:r>
            <w:proofErr w:type="spellEnd"/>
            <w:r>
              <w:t xml:space="preserve"> Navarro</w:t>
            </w:r>
          </w:p>
        </w:tc>
      </w:tr>
      <w:tr w:rsidR="004A128D" w:rsidTr="004A128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A128D" w:rsidRDefault="004A128D">
            <w:pPr>
              <w:widowControl w:val="0"/>
              <w:spacing w:line="240" w:lineRule="atLeast"/>
              <w:rPr>
                <w:lang w:val="es-CO"/>
              </w:rPr>
            </w:pPr>
            <w:r>
              <w:rPr>
                <w:b/>
              </w:rPr>
              <w:t>Nombre del Caso de Uso</w:t>
            </w:r>
            <w:r>
              <w:t>: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8D" w:rsidRPr="00176324" w:rsidRDefault="004A128D" w:rsidP="00176324">
            <w:pPr>
              <w:widowControl w:val="0"/>
              <w:spacing w:line="240" w:lineRule="atLeast"/>
              <w:rPr>
                <w:lang w:val="es-CO"/>
              </w:rPr>
            </w:pPr>
            <w:r w:rsidRPr="004A128D">
              <w:t>Re</w:t>
            </w:r>
            <w:r w:rsidR="00176324">
              <w:t>porte de encomiendas</w:t>
            </w:r>
          </w:p>
        </w:tc>
      </w:tr>
    </w:tbl>
    <w:p w:rsidR="00983B61" w:rsidRPr="00983B61" w:rsidRDefault="00983B61" w:rsidP="0060440E">
      <w:pPr>
        <w:jc w:val="both"/>
        <w:rPr>
          <w:rFonts w:ascii="Arial" w:hAnsi="Arial" w:cs="Arial"/>
          <w:sz w:val="2"/>
          <w:szCs w:val="2"/>
        </w:rPr>
      </w:pPr>
      <w:bookmarkStart w:id="0" w:name="_GoBack"/>
      <w:bookmarkEnd w:id="0"/>
    </w:p>
    <w:p w:rsidR="004F1AB8" w:rsidRPr="004F1AB8" w:rsidRDefault="004F1AB8" w:rsidP="004F1A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ulta</w:t>
      </w:r>
      <w:r w:rsidRPr="004F1AB8">
        <w:rPr>
          <w:rFonts w:ascii="Arial" w:hAnsi="Arial" w:cs="Arial"/>
        </w:rPr>
        <w:t xml:space="preserve"> por fecha, ciudad de origen y ciudad de destino para el reporte de las encomiendas registradas en esa fecha y ver el estado en el que se encuentra dicha encomienda.</w:t>
      </w:r>
    </w:p>
    <w:p w:rsidR="0060440E" w:rsidRDefault="0039546C">
      <w:pPr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8859</wp:posOffset>
                </wp:positionV>
                <wp:extent cx="5404514" cy="3951027"/>
                <wp:effectExtent l="0" t="0" r="24765" b="11430"/>
                <wp:wrapNone/>
                <wp:docPr id="3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4514" cy="3951027"/>
                          <a:chOff x="1636" y="2910"/>
                          <a:chExt cx="9445" cy="3858"/>
                        </a:xfrm>
                      </wpg:grpSpPr>
                      <wps:wsp>
                        <wps:cNvPr id="3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636" y="2910"/>
                            <a:ext cx="9445" cy="3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427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proofErr w:type="gramStart"/>
                              <w:r w:rsidRPr="00664A44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protected</w:t>
                              </w:r>
                              <w:proofErr w:type="gramEnd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664A44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void</w:t>
                              </w:r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btnVerReporte_Click</w:t>
                              </w:r>
                              <w:proofErr w:type="spellEnd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</w:t>
                              </w:r>
                              <w:r w:rsidRPr="00664A44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object</w:t>
                              </w:r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664A44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e)</w:t>
                              </w:r>
                              <w:r w:rsidR="00391427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{</w:t>
                              </w:r>
                            </w:p>
                            <w:p w:rsidR="00664A44" w:rsidRPr="00664A44" w:rsidRDefault="00664A44" w:rsidP="0039142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708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proofErr w:type="gramStart"/>
                              <w:r w:rsidRPr="00664A44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string</w:t>
                              </w:r>
                              <w:proofErr w:type="gramEnd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fecha</w:t>
                              </w:r>
                              <w:proofErr w:type="spellEnd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txtFecha.Value.ToString</w:t>
                              </w:r>
                              <w:proofErr w:type="spellEnd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);</w:t>
                              </w:r>
                            </w:p>
                            <w:p w:rsidR="00664A44" w:rsidRP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="00391427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664A44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origen</w:t>
                              </w:r>
                              <w:proofErr w:type="spellEnd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= </w:t>
                              </w:r>
                              <w:r w:rsidRPr="00664A44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nt32</w:t>
                              </w:r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.Parse(</w:t>
                              </w:r>
                              <w:proofErr w:type="spellStart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cboOrigen.SelectedItem.Value</w:t>
                              </w:r>
                              <w:proofErr w:type="spellEnd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);</w:t>
                              </w:r>
                            </w:p>
                            <w:p w:rsidR="00664A44" w:rsidRP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="00391427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664A44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destino</w:t>
                              </w:r>
                              <w:proofErr w:type="spellEnd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= </w:t>
                              </w:r>
                              <w:r w:rsidRPr="00664A44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nt32</w:t>
                              </w:r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.Parse(</w:t>
                              </w:r>
                              <w:proofErr w:type="spellStart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cboDestino.SelectedItem.Value</w:t>
                              </w:r>
                              <w:proofErr w:type="spellEnd"/>
                              <w:r w:rsidRPr="00664A4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);</w:t>
                              </w: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="00391427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ReporteEncomiendaServicio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reporteEncomiendaServicio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ne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ReporteEncomiendaServicio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);</w:t>
                              </w: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</w:t>
                              </w:r>
                              <w:r w:rsidR="00391427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DocumentoEnvioEncomienda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&gt;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listaDocumentoEnvioEncomienda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reporteEncomiendaServicio.report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fecha, origen, destino);</w:t>
                              </w: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i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listaDocumentoEnvioEncomienda.Cou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== 0)</w:t>
                              </w: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        {</w:t>
                              </w: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    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lblMensaje.Tex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"No existen datos"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;</w:t>
                              </w: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    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lblTituloReporte.Tex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""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;</w:t>
                              </w: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    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lblMensaje.ForeColor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System.Drawing.</w:t>
                              </w:r>
                              <w:r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.Red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;</w:t>
                              </w: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        }</w:t>
                              </w: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else</w:t>
                              </w:r>
                              <w:proofErr w:type="spellEnd"/>
                              <w:proofErr w:type="gramEnd"/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        {</w:t>
                              </w: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    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lblMensaje.Tex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""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;</w:t>
                              </w: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    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lblTituloReporte.Tex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"REPORTE DE ENVIO DE ENCOMIENDAS"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;</w:t>
                              </w: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        }</w:t>
                              </w: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       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tablaDocumentoEnvioEncomienda.DataSourc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= </w:t>
                              </w:r>
                              <w:r w:rsidR="00391427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listaDocumentoEnvioEncomienda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;</w:t>
                              </w:r>
                            </w:p>
                            <w:p w:rsidR="00664A44" w:rsidRDefault="00664A44" w:rsidP="00664A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tablaDocum</w:t>
                              </w:r>
                              <w:r w:rsidR="00391427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entoEnvioEncomienda.DataBind</w:t>
                              </w:r>
                              <w:proofErr w:type="spellEnd"/>
                              <w:r w:rsidR="00391427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(</w:t>
                              </w:r>
                              <w:proofErr w:type="gramEnd"/>
                              <w:r w:rsidR="00391427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>);</w:t>
                              </w:r>
                            </w:p>
                            <w:p w:rsidR="00C85812" w:rsidRPr="00C85812" w:rsidRDefault="00664A44" w:rsidP="00664A44">
                              <w:pP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s-PE"/>
                                </w:rPr>
                                <w:t xml:space="preserve">    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8492" y="3403"/>
                            <a:ext cx="1984" cy="1473"/>
                            <a:chOff x="8492" y="3403"/>
                            <a:chExt cx="1984" cy="1473"/>
                          </a:xfrm>
                        </wpg:grpSpPr>
                        <wps:wsp>
                          <wps:cNvPr id="37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" y="3403"/>
                              <a:ext cx="570" cy="266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4C0C" w:rsidRPr="00B24C0C" w:rsidRDefault="00B24C0C" w:rsidP="00391427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B24C0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2" y="4131"/>
                              <a:ext cx="462" cy="271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4C0C" w:rsidRPr="00B24C0C" w:rsidRDefault="00B24C0C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6" y="4574"/>
                              <a:ext cx="542" cy="302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4C0C" w:rsidRPr="00B24C0C" w:rsidRDefault="00B24C0C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22.75pt;width:425.55pt;height:311.1pt;z-index:251665408;mso-position-horizontal:left;mso-position-horizontal-relative:margin" coordorigin="1636,2910" coordsize="9445,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">
                <v:rect id="Rectangle 2" o:spid="_x0000_s1027" style="position:absolute;left:1636;top:2910;width:9445;height:3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391427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proofErr w:type="gramStart"/>
                        <w:r w:rsidRPr="00664A44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protected</w:t>
                        </w:r>
                        <w:proofErr w:type="gramEnd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664A44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void</w:t>
                        </w:r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btnVerReporte_Click</w:t>
                        </w:r>
                        <w:proofErr w:type="spellEnd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</w:t>
                        </w:r>
                        <w:r w:rsidRPr="00664A44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object</w:t>
                        </w:r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664A44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n-US"/>
                          </w:rPr>
                          <w:t>EventArg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e)</w:t>
                        </w:r>
                        <w:r w:rsidR="00391427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{</w:t>
                        </w:r>
                      </w:p>
                      <w:p w:rsidR="00664A44" w:rsidRPr="00664A44" w:rsidRDefault="00664A44" w:rsidP="0039142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8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proofErr w:type="gramStart"/>
                        <w:r w:rsidRPr="00664A44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string</w:t>
                        </w:r>
                        <w:proofErr w:type="gramEnd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fecha</w:t>
                        </w:r>
                        <w:proofErr w:type="spellEnd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txtFecha.Value.ToString</w:t>
                        </w:r>
                        <w:proofErr w:type="spellEnd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);</w:t>
                        </w:r>
                      </w:p>
                      <w:p w:rsidR="00664A44" w:rsidRP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="00391427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proofErr w:type="spellStart"/>
                        <w:proofErr w:type="gramStart"/>
                        <w:r w:rsidRPr="00664A44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origen</w:t>
                        </w:r>
                        <w:proofErr w:type="spellEnd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= </w:t>
                        </w:r>
                        <w:r w:rsidRPr="00664A44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n-US"/>
                          </w:rPr>
                          <w:t>Int32</w:t>
                        </w:r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.Parse(</w:t>
                        </w:r>
                        <w:proofErr w:type="spellStart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cboOrigen.SelectedItem.Value</w:t>
                        </w:r>
                        <w:proofErr w:type="spellEnd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);</w:t>
                        </w:r>
                      </w:p>
                      <w:p w:rsidR="00664A44" w:rsidRP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="00391427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proofErr w:type="spellStart"/>
                        <w:proofErr w:type="gramStart"/>
                        <w:r w:rsidRPr="00664A44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destino</w:t>
                        </w:r>
                        <w:proofErr w:type="spellEnd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= </w:t>
                        </w:r>
                        <w:r w:rsidRPr="00664A44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n-US"/>
                          </w:rPr>
                          <w:t>Int32</w:t>
                        </w:r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.Parse(</w:t>
                        </w:r>
                        <w:proofErr w:type="spellStart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cboDestino.SelectedItem.Value</w:t>
                        </w:r>
                        <w:proofErr w:type="spellEnd"/>
                        <w:r w:rsidRPr="00664A4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);</w:t>
                        </w: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="00391427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s-PE"/>
                          </w:rPr>
                          <w:t>ReporteEncomiendaServicio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reporteEncomiendaServicio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= 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s-PE"/>
                          </w:rPr>
                          <w:t>ne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s-PE"/>
                          </w:rPr>
                          <w:t>ReporteEncomiendaServicio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);</w:t>
                        </w: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</w:t>
                        </w:r>
                        <w:r w:rsidR="00391427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ab/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s-PE"/>
                          </w:rPr>
                          <w:t>Lis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s-PE"/>
                          </w:rPr>
                          <w:t>DocumentoEnvioEncomienda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&gt;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listaDocumentoEnvioEncomienda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=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reporteEncomiendaServicio.report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fecha, origen, destino);</w:t>
                        </w: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s-PE"/>
                          </w:rPr>
                          <w:t>if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listaDocumentoEnvioEncomienda.Cou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== 0)</w:t>
                        </w: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        {</w:t>
                        </w: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           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lblMensaje.Tex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= </w:t>
                        </w:r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  <w:highlight w:val="white"/>
                            <w:lang w:val="es-PE"/>
                          </w:rPr>
                          <w:t>"No existen datos"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;</w:t>
                        </w: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           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lblTituloReporte.Tex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= </w:t>
                        </w:r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  <w:highlight w:val="white"/>
                            <w:lang w:val="es-PE"/>
                          </w:rPr>
                          <w:t>""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;</w:t>
                        </w: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           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lblMensaje.ForeColor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System.Drawing.</w:t>
                        </w:r>
                        <w:r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s-PE"/>
                          </w:rPr>
                          <w:t>Colo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.Red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;</w:t>
                        </w: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        }</w:t>
                        </w: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s-PE"/>
                          </w:rPr>
                          <w:t>else</w:t>
                        </w:r>
                        <w:proofErr w:type="spellEnd"/>
                        <w:proofErr w:type="gramEnd"/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        {</w:t>
                        </w: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           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lblMensaje.Tex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= </w:t>
                        </w:r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  <w:highlight w:val="white"/>
                            <w:lang w:val="es-PE"/>
                          </w:rPr>
                          <w:t>""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;</w:t>
                        </w: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           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lblTituloReporte.Tex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= </w:t>
                        </w:r>
                        <w:r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  <w:highlight w:val="white"/>
                            <w:lang w:val="es-PE"/>
                          </w:rPr>
                          <w:t>"REPORTE DE ENVIO DE ENCOMIENDAS"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;</w:t>
                        </w: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        }</w:t>
                        </w: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tablaDocumentoEnvioEncomienda.DataSourc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= </w:t>
                        </w:r>
                        <w:r w:rsidR="00391427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listaDocumentoEnvioEncomienda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;</w:t>
                        </w:r>
                      </w:p>
                      <w:p w:rsidR="00664A44" w:rsidRDefault="00664A44" w:rsidP="00664A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tablaDocum</w:t>
                        </w:r>
                        <w:r w:rsidR="00391427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entoEnvioEncomienda.DataBind</w:t>
                        </w:r>
                        <w:proofErr w:type="spellEnd"/>
                        <w:r w:rsidR="00391427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(</w:t>
                        </w:r>
                        <w:proofErr w:type="gramEnd"/>
                        <w:r w:rsidR="00391427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>);</w:t>
                        </w:r>
                      </w:p>
                      <w:p w:rsidR="00C85812" w:rsidRPr="00C85812" w:rsidRDefault="00664A44" w:rsidP="00664A44">
                        <w:pP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s-PE"/>
                          </w:rPr>
                          <w:t xml:space="preserve">        }</w:t>
                        </w:r>
                      </w:p>
                    </w:txbxContent>
                  </v:textbox>
                </v:rect>
                <v:group id="Group 25" o:spid="_x0000_s1028" style="position:absolute;left:8492;top:3403;width:1984;height:1473" coordorigin="8492,3403" coordsize="1984,1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Oval 7" o:spid="_x0000_s1029" style="position:absolute;left:9906;top:3403;width:57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uTMQA&#10;AADbAAAADwAAAGRycy9kb3ducmV2LnhtbESPQWsCMRSE70L/Q3hCL6VmW0Vla5RaKKindrf0/Ng8&#10;d1c3LyFJdf33Rih4HGbmG2ax6k0nTuRDa1nByygDQVxZ3XKt4Kf8fJ6DCBFZY2eZFFwowGr5MFhg&#10;ru2Zv+lUxFokCIccFTQxulzKUDVkMIysI07e3nqDMUlfS+3xnOCmk69ZNpUGW04LDTr6aKg6Fn9G&#10;gZmsn77MrhzTunKyuMzd78FvlXoc9u9vICL18R7+b2+0gvEM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bkzEAAAA2wAAAA8AAAAAAAAAAAAAAAAAmAIAAGRycy9k&#10;b3ducmV2LnhtbFBLBQYAAAAABAAEAPUAAACJAwAAAAA=&#10;" fillcolor="yellow">
                    <v:textbox>
                      <w:txbxContent>
                        <w:p w:rsidR="00B24C0C" w:rsidRPr="00B24C0C" w:rsidRDefault="00B24C0C" w:rsidP="0039142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24C0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8" o:spid="_x0000_s1030" style="position:absolute;left:8492;top:4131;width:462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6PsAA&#10;AADbAAAADwAAAGRycy9kb3ducmV2LnhtbERPz2vCMBS+C/4P4QleZKbTMaQaRQeC7rS1w/OjeWs7&#10;m5eQRK3//XIQPH58v1eb3nTiSj60lhW8TjMQxJXVLdcKfsr9ywJEiMgaO8uk4E4BNuvhYIW5tjf+&#10;pmsRa5FCOOSooInR5VKGqiGDYWodceJ+rTcYE/S11B5vKdx0cpZl79Jgy6mhQUcfDVXn4mIUmLfd&#10;5Mt8lnPaVU4W94U7/fmjUuNRv12CiNTHp/jhPmgF8zQ2fU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z6PsAAAADbAAAADwAAAAAAAAAAAAAAAACYAgAAZHJzL2Rvd25y&#10;ZXYueG1sUEsFBgAAAAAEAAQA9QAAAIUDAAAAAA==&#10;" fillcolor="yellow">
                    <v:textbox>
                      <w:txbxContent>
                        <w:p w:rsidR="00B24C0C" w:rsidRPr="00B24C0C" w:rsidRDefault="00B24C0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031" style="position:absolute;left:9316;top:4574;width:542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fpcMA&#10;AADbAAAADwAAAGRycy9kb3ducmV2LnhtbESPQWsCMRSE7wX/Q3gFL1Kzaim6GkUFoe1JV/H82Lzu&#10;brt5CUnU9d83BaHHYWa+YRarzrTiSj40lhWMhhkI4tLqhisFp+PuZQoiRGSNrWVScKcAq2XvaYG5&#10;tjc+0LWIlUgQDjkqqGN0uZShrMlgGFpHnLwv6w3GJH0ltcdbgptWjrPsTRpsOC3U6GhbU/lTXIwC&#10;87oZ7M3ncUKb0sniPnXnb/+hVP+5W89BROrif/jRftcKJ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BfpcMAAADbAAAADwAAAAAAAAAAAAAAAACYAgAAZHJzL2Rv&#10;d25yZXYueG1sUEsFBgAAAAAEAAQA9QAAAIgDAAAAAA==&#10;" fillcolor="yellow">
                    <v:textbox>
                      <w:txbxContent>
                        <w:p w:rsidR="00B24C0C" w:rsidRPr="00B24C0C" w:rsidRDefault="00B24C0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 w:rsidR="0060440E">
        <w:rPr>
          <w:rFonts w:ascii="Arial" w:hAnsi="Arial" w:cs="Arial"/>
        </w:rPr>
        <w:t>Código  fuente:</w:t>
      </w:r>
    </w:p>
    <w:p w:rsidR="0060440E" w:rsidRDefault="0060440E">
      <w:pPr>
        <w:rPr>
          <w:rFonts w:ascii="Arial" w:hAnsi="Arial" w:cs="Arial"/>
        </w:rPr>
      </w:pPr>
    </w:p>
    <w:p w:rsidR="0060440E" w:rsidRDefault="0060440E">
      <w:pPr>
        <w:rPr>
          <w:rFonts w:ascii="Arial" w:hAnsi="Arial" w:cs="Arial"/>
        </w:rPr>
      </w:pPr>
    </w:p>
    <w:p w:rsidR="0060440E" w:rsidRDefault="0060440E">
      <w:pPr>
        <w:rPr>
          <w:rFonts w:ascii="Arial" w:hAnsi="Arial" w:cs="Arial"/>
        </w:rPr>
      </w:pPr>
    </w:p>
    <w:p w:rsidR="0060440E" w:rsidRDefault="0060440E">
      <w:pPr>
        <w:rPr>
          <w:rFonts w:ascii="Arial" w:hAnsi="Arial" w:cs="Arial"/>
        </w:rPr>
      </w:pPr>
    </w:p>
    <w:p w:rsidR="0060440E" w:rsidRDefault="0060440E">
      <w:pPr>
        <w:rPr>
          <w:rFonts w:ascii="Arial" w:hAnsi="Arial" w:cs="Arial"/>
        </w:rPr>
      </w:pPr>
    </w:p>
    <w:p w:rsidR="0060440E" w:rsidRDefault="0060440E">
      <w:pPr>
        <w:rPr>
          <w:rFonts w:ascii="Arial" w:hAnsi="Arial" w:cs="Arial"/>
        </w:rPr>
      </w:pPr>
    </w:p>
    <w:p w:rsidR="0060440E" w:rsidRDefault="0060440E">
      <w:pPr>
        <w:rPr>
          <w:rFonts w:ascii="Arial" w:hAnsi="Arial" w:cs="Arial"/>
        </w:rPr>
      </w:pPr>
    </w:p>
    <w:p w:rsidR="0060440E" w:rsidRDefault="00391427">
      <w:pPr>
        <w:rPr>
          <w:rFonts w:ascii="Arial" w:hAnsi="Arial" w:cs="Arial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BE974E" wp14:editId="3ABF7B81">
                <wp:simplePos x="0" y="0"/>
                <wp:positionH relativeFrom="column">
                  <wp:posOffset>5008729</wp:posOffset>
                </wp:positionH>
                <wp:positionV relativeFrom="paragraph">
                  <wp:posOffset>106586</wp:posOffset>
                </wp:positionV>
                <wp:extent cx="308541" cy="309278"/>
                <wp:effectExtent l="0" t="0" r="0" b="0"/>
                <wp:wrapNone/>
                <wp:docPr id="4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1" cy="30927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1427" w:rsidRPr="00391427" w:rsidRDefault="00391427" w:rsidP="0039142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P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E974E" id="Oval 9" o:spid="_x0000_s1032" style="position:absolute;margin-left:394.4pt;margin-top:8.4pt;width:24.3pt;height:24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" fillcolor="yellow">
                <v:textbox>
                  <w:txbxContent>
                    <w:p w:rsidR="00391427" w:rsidRPr="00391427" w:rsidRDefault="00391427" w:rsidP="0039142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P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664A44" w:rsidRDefault="00664A44">
      <w:pPr>
        <w:rPr>
          <w:rFonts w:ascii="Arial" w:hAnsi="Arial" w:cs="Arial"/>
        </w:rPr>
      </w:pPr>
    </w:p>
    <w:p w:rsidR="00664A44" w:rsidRDefault="00391427">
      <w:pPr>
        <w:rPr>
          <w:rFonts w:ascii="Arial" w:hAnsi="Arial" w:cs="Arial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B839D2" wp14:editId="1E8EE137">
                <wp:simplePos x="0" y="0"/>
                <wp:positionH relativeFrom="column">
                  <wp:posOffset>4244454</wp:posOffset>
                </wp:positionH>
                <wp:positionV relativeFrom="paragraph">
                  <wp:posOffset>229898</wp:posOffset>
                </wp:positionV>
                <wp:extent cx="308541" cy="309278"/>
                <wp:effectExtent l="0" t="0" r="0" b="0"/>
                <wp:wrapNone/>
                <wp:docPr id="4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1" cy="30927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1427" w:rsidRPr="00391427" w:rsidRDefault="00391427" w:rsidP="0039142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P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839D2" id="_x0000_s1033" style="position:absolute;margin-left:334.2pt;margin-top:18.1pt;width:24.3pt;height:24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" fillcolor="yellow">
                <v:textbox>
                  <w:txbxContent>
                    <w:p w:rsidR="00391427" w:rsidRPr="00391427" w:rsidRDefault="00391427" w:rsidP="0039142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P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664A44" w:rsidRDefault="00664A44">
      <w:pPr>
        <w:rPr>
          <w:rFonts w:ascii="Arial" w:hAnsi="Arial" w:cs="Arial"/>
        </w:rPr>
      </w:pPr>
    </w:p>
    <w:p w:rsidR="00664A44" w:rsidRDefault="00664A44">
      <w:pPr>
        <w:rPr>
          <w:rFonts w:ascii="Arial" w:hAnsi="Arial" w:cs="Arial"/>
        </w:rPr>
      </w:pPr>
    </w:p>
    <w:p w:rsidR="00664A44" w:rsidRDefault="00664A44">
      <w:pPr>
        <w:rPr>
          <w:rFonts w:ascii="Arial" w:hAnsi="Arial" w:cs="Arial"/>
        </w:rPr>
      </w:pPr>
    </w:p>
    <w:p w:rsidR="00664A44" w:rsidRDefault="00664A44">
      <w:pPr>
        <w:rPr>
          <w:rFonts w:ascii="Arial" w:hAnsi="Arial" w:cs="Arial"/>
        </w:rPr>
      </w:pPr>
    </w:p>
    <w:p w:rsidR="0060440E" w:rsidRDefault="0060440E">
      <w:pPr>
        <w:rPr>
          <w:rFonts w:ascii="Arial" w:hAnsi="Arial" w:cs="Arial"/>
        </w:rPr>
      </w:pPr>
      <w:r>
        <w:rPr>
          <w:rFonts w:ascii="Arial" w:hAnsi="Arial" w:cs="Arial"/>
        </w:rPr>
        <w:t>Grafo de flujo:</w:t>
      </w:r>
    </w:p>
    <w:p w:rsidR="0060440E" w:rsidRDefault="00FB41D4">
      <w:pPr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89636</wp:posOffset>
                </wp:positionH>
                <wp:positionV relativeFrom="paragraph">
                  <wp:posOffset>8436</wp:posOffset>
                </wp:positionV>
                <wp:extent cx="1012618" cy="2255520"/>
                <wp:effectExtent l="0" t="0" r="0" b="11430"/>
                <wp:wrapNone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618" cy="2255520"/>
                          <a:chOff x="1" y="0"/>
                          <a:chExt cx="1012618" cy="2255520"/>
                        </a:xfrm>
                      </wpg:grpSpPr>
                      <wpg:grpSp>
                        <wpg:cNvPr id="76" name="Grupo 76"/>
                        <wpg:cNvGrpSpPr/>
                        <wpg:grpSpPr>
                          <a:xfrm>
                            <a:off x="231569" y="0"/>
                            <a:ext cx="781050" cy="2255520"/>
                            <a:chOff x="0" y="0"/>
                            <a:chExt cx="781050" cy="2255520"/>
                          </a:xfrm>
                        </wpg:grpSpPr>
                        <wpg:grpSp>
                          <wpg:cNvPr id="1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81050" cy="2255520"/>
                              <a:chOff x="4960" y="7098"/>
                              <a:chExt cx="1230" cy="3552"/>
                            </a:xfrm>
                          </wpg:grpSpPr>
                          <wpg:grpSp>
                            <wpg:cNvPr id="2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60" y="7098"/>
                                <a:ext cx="1230" cy="2511"/>
                                <a:chOff x="4960" y="7098"/>
                                <a:chExt cx="1230" cy="2511"/>
                              </a:xfrm>
                            </wpg:grpSpPr>
                            <wps:wsp>
                              <wps:cNvPr id="3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2" y="7098"/>
                                  <a:ext cx="425" cy="4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547A" w:rsidRPr="00B24C0C" w:rsidRDefault="00CC547A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24C0C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0" y="7940"/>
                                  <a:ext cx="417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547A" w:rsidRPr="00B24C0C" w:rsidRDefault="00CC547A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8782"/>
                                  <a:ext cx="410" cy="4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547A" w:rsidRPr="00B24C0C" w:rsidRDefault="00CC547A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9"/>
                              <wps:cNvCnPr>
                                <a:cxnSpLocks noChangeShapeType="1"/>
                                <a:stCxn id="3" idx="4"/>
                              </wps:cNvCnPr>
                              <wps:spPr bwMode="auto">
                                <a:xfrm flipH="1">
                                  <a:off x="5190" y="7547"/>
                                  <a:ext cx="5" cy="3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30"/>
                              <wps:cNvCnPr>
                                <a:cxnSpLocks noChangeShapeType="1"/>
                                <a:stCxn id="4" idx="4"/>
                                <a:endCxn id="5" idx="0"/>
                              </wps:cNvCnPr>
                              <wps:spPr bwMode="auto">
                                <a:xfrm>
                                  <a:off x="5169" y="8360"/>
                                  <a:ext cx="19" cy="4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0" y="8313"/>
                                  <a:ext cx="395" cy="3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C547A" w:rsidRPr="00B24C0C" w:rsidRDefault="00CC547A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39"/>
                              <wps:cNvCnPr>
                                <a:cxnSpLocks noChangeShapeType="1"/>
                                <a:endCxn id="4" idx="6"/>
                              </wps:cNvCnPr>
                              <wps:spPr bwMode="auto">
                                <a:xfrm flipH="1" flipV="1">
                                  <a:off x="5377" y="8150"/>
                                  <a:ext cx="549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4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927" y="8154"/>
                                  <a:ext cx="15" cy="1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42"/>
                              <wps:cNvCnPr>
                                <a:cxnSpLocks noChangeShapeType="1"/>
                                <a:endCxn id="21" idx="6"/>
                              </wps:cNvCnPr>
                              <wps:spPr bwMode="auto">
                                <a:xfrm flipH="1">
                                  <a:off x="5393" y="9609"/>
                                  <a:ext cx="5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5" y="8313"/>
                                  <a:ext cx="395" cy="43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C547A" w:rsidRPr="00B24C0C" w:rsidRDefault="00CC547A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62" y="9387"/>
                                <a:ext cx="445" cy="1263"/>
                                <a:chOff x="4962" y="9387"/>
                                <a:chExt cx="445" cy="1263"/>
                              </a:xfrm>
                            </wpg:grpSpPr>
                            <wps:wsp>
                              <wps:cNvPr id="21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2" y="9387"/>
                                  <a:ext cx="431" cy="4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547A" w:rsidRPr="00B24C0C" w:rsidRDefault="004201FB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76" y="10202"/>
                                  <a:ext cx="431" cy="4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547A" w:rsidRPr="003F6BA3" w:rsidRDefault="003F6BA3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s-P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  <w:lang w:val="es-PE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2" name="Conector recto de flecha 72"/>
                          <wps:cNvCnPr>
                            <a:stCxn id="21" idx="4"/>
                            <a:endCxn id="22" idx="0"/>
                          </wps:cNvCnPr>
                          <wps:spPr>
                            <a:xfrm>
                              <a:off x="138113" y="1735455"/>
                              <a:ext cx="8890" cy="2355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Conector recto 77"/>
                        <wps:cNvCnPr>
                          <a:stCxn id="5" idx="2"/>
                        </wps:cNvCnPr>
                        <wps:spPr>
                          <a:xfrm flipH="1">
                            <a:off x="1" y="1205548"/>
                            <a:ext cx="2460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ector recto 78"/>
                        <wps:cNvCnPr/>
                        <wps:spPr>
                          <a:xfrm>
                            <a:off x="5930" y="1205548"/>
                            <a:ext cx="5947" cy="90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ector recto de flecha 79"/>
                        <wps:cNvCnPr>
                          <a:endCxn id="22" idx="2"/>
                        </wps:cNvCnPr>
                        <wps:spPr>
                          <a:xfrm flipV="1">
                            <a:off x="11879" y="2113280"/>
                            <a:ext cx="229748" cy="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0" o:spid="_x0000_s1034" style="position:absolute;margin-left:156.65pt;margin-top:.65pt;width:79.75pt;height:177.6pt;z-index:251708416" coordorigin="" coordsize="10126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">
                <v:group id="Grupo 76" o:spid="_x0000_s1035" style="position:absolute;left:2315;width:7811;height:22555" coordsize="7810,22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group id="Group 57" o:spid="_x0000_s1036" style="position:absolute;width:7810;height:22555" coordorigin="4960,7098" coordsize="1230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group id="Group 54" o:spid="_x0000_s1037" style="position:absolute;left:4960;top:7098;width:1230;height:2511" coordorigin="4960,7098" coordsize="1230,2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oval id="Oval 16" o:spid="_x0000_s1038" style="position:absolute;left:4982;top:7098;width:425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ZUHcMA&#10;AADaAAAADwAAAGRycy9kb3ducmV2LnhtbESPQWsCMRSE7wX/Q3hCL0Wz1iKyml20UGh7qqt4fmye&#10;u6ubl5Ckuv77plDocZiZb5h1OZheXMmHzrKC2TQDQVxb3XGj4LB/myxBhIissbdMCu4UoCxGD2vM&#10;tb3xjq5VbESCcMhRQRujy6UMdUsGw9Q64uSdrDcYk/SN1B5vCW56+ZxlC2mw47TQoqPXlupL9W0U&#10;mJft05f53M9pWztZ3ZfuePYfSj2Oh80KRKQh/of/2u9awRx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ZUHcMAAADaAAAADwAAAAAAAAAAAAAAAACYAgAAZHJzL2Rv&#10;d25yZXYueG1sUEsFBgAAAAAEAAQA9QAAAIgDAAAAAA==&#10;" fillcolor="yellow">
                        <v:textbox>
                          <w:txbxContent>
                            <w:p w:rsidR="00CC547A" w:rsidRPr="00B24C0C" w:rsidRDefault="00CC547A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B24C0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17" o:spid="_x0000_s1039" style="position:absolute;left:4960;top:7940;width:41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MacIA&#10;AADaAAAADwAAAGRycy9kb3ducmV2LnhtbESPQWsCMRSE74L/ITzBi9SsVUS2RtFCQXvSVXp+bF53&#10;VzcvIUl1/fdNoeBxmJlvmOW6M624kQ+NZQWTcQaCuLS64UrB+fTxsgARIrLG1jIpeFCA9arfW2Ku&#10;7Z2PdCtiJRKEQ44K6hhdLmUoazIYxtYRJ+/beoMxSV9J7fGe4KaVr1k2lwYbTgs1OnqvqbwWP0aB&#10;mW1HB/N5mtK2dLJ4LNzXxe+VGg66zRuISF18hv/bO61gBn9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8xpwgAAANoAAAAPAAAAAAAAAAAAAAAAAJgCAABkcnMvZG93&#10;bnJldi54bWxQSwUGAAAAAAQABAD1AAAAhwMAAAAA&#10;" fillcolor="yellow">
                        <v:textbox>
                          <w:txbxContent>
                            <w:p w:rsidR="00CC547A" w:rsidRPr="00B24C0C" w:rsidRDefault="00CC547A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Oval 18" o:spid="_x0000_s1040" style="position:absolute;left:4983;top:8782;width:41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p8sIA&#10;AADaAAAADwAAAGRycy9kb3ducmV2LnhtbESPT2sCMRTE7wW/Q3hCL6JZ/yJbo6hQaD3pWnp+bF53&#10;t928hCTV9dubgtDjMDO/YVabzrTiQj40lhWMRxkI4tLqhisFH+fX4RJEiMgaW8uk4EYBNuve0wpz&#10;ba98oksRK5EgHHJUUMfocilDWZPBMLKOOHlf1huMSfpKao/XBDetnGTZQhpsOC3U6GhfU/lT/BoF&#10;ZrYbHM3hPKVd6WRxW7rPb/+u1HO/276AiNTF//Cj/aYVzOHvSr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2nywgAAANoAAAAPAAAAAAAAAAAAAAAAAJgCAABkcnMvZG93&#10;bnJldi54bWxQSwUGAAAAAAQABAD1AAAAhwMAAAAA&#10;" fillcolor="yellow">
                        <v:textbox>
                          <w:txbxContent>
                            <w:p w:rsidR="00CC547A" w:rsidRPr="00B24C0C" w:rsidRDefault="00CC547A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" o:spid="_x0000_s1041" type="#_x0000_t32" style="position:absolute;left:5190;top:7547;width:5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      <v:stroke endarrow="block"/>
                      </v:shape>
                      <v:shape id="AutoShape 30" o:spid="_x0000_s1042" type="#_x0000_t32" style="position:absolute;left:5169;top:8360;width:19;height: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      <v:stroke endarrow="block"/>
                      </v:shape>
                      <v:oval id="Oval 32" o:spid="_x0000_s1043" style="position:absolute;left:5080;top:8313;width:395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9DcUA&#10;AADbAAAADwAAAGRycy9kb3ducmV2LnhtbESPS2vDMBCE74X+B7GF3ho5pZTgRgklUBJKe8iL9rhI&#10;6we2VsZSYuffZw+B3HaZ2Zlv58vRt+pMfawDG5hOMlDENriaSwOH/dfLDFRMyA7bwGTgQhGWi8eH&#10;OeYuDLyl8y6VSkI45migSqnLtY62Io9xEjpi0YrQe0yy9qV2PQ4S7lv9mmXv2mPN0lBhR6uKbLM7&#10;eQPD9PDzv1oX/Ht8awrbfNu/9dEa8/w0fn6ASjSmu/l2vXGCL/Tyiw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r0NxQAAANsAAAAPAAAAAAAAAAAAAAAAAJgCAABkcnMv&#10;ZG93bnJldi54bWxQSwUGAAAAAAQABAD1AAAAigMAAAAA&#10;" filled="f" fillcolor="yellow" stroked="f">
                        <v:textbox>
                          <w:txbxContent>
                            <w:p w:rsidR="00CC547A" w:rsidRPr="00B24C0C" w:rsidRDefault="00CC547A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V</w:t>
                              </w:r>
                            </w:p>
                          </w:txbxContent>
                        </v:textbox>
                      </v:oval>
                      <v:shape id="AutoShape 39" o:spid="_x0000_s1044" type="#_x0000_t32" style="position:absolute;left:5377;top:8150;width:549;height: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9nF8MAAADbAAAADwAAAGRycy9kb3ducmV2LnhtbERPTWvCQBC9F/wPyxR6kbqxqJTUVUJK&#10;oQiipgWvQ3aapMnOhuw2if/eFYTe5vE+Z70dTSN66lxlWcF8FoEgzq2uuFDw/fXx/ArCeWSNjWVS&#10;cCEH283kYY2xtgOfqM98IUIIuxgVlN63sZQuL8mgm9mWOHA/tjPoA+wKqTscQrhp5EsUraTBikND&#10;iS2lJeV19mcU+P10t/w9HQ5JxvyeHHfnOknPSj09jskbCE+j/xff3Z86zF/A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/ZxfDAAAA2wAAAA8AAAAAAAAAAAAA&#10;AAAAoQIAAGRycy9kb3ducmV2LnhtbFBLBQYAAAAABAAEAPkAAACRAwAAAAA=&#10;"/>
                      <v:shape id="AutoShape 40" o:spid="_x0000_s1045" type="#_x0000_t32" style="position:absolute;left:5927;top:8154;width:15;height:14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CjMIAAADbAAAADwAAAGRycy9kb3ducmV2LnhtbERPTWvCQBC9F/oflin0UnSjECnRVUKk&#10;IIESTQteh+yYRLOzIbvV9N93BaG3ebzPWW1G04krDa61rGA2jUAQV1a3XCv4/vqYvINwHlljZ5kU&#10;/JKDzfr5aYWJtjc+0LX0tQgh7BJU0HjfJ1K6qiGDbmp74sCd7GDQBzjUUg94C+Gmk/MoWkiDLYeG&#10;BnvKGqou5Y9R4D/f8vh8KIq0ZN6m+/x4SbOjUq8vY7oE4Wn0/+KHe6fD/Bjuv4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PCjMIAAADbAAAADwAAAAAAAAAAAAAA&#10;AAChAgAAZHJzL2Rvd25yZXYueG1sUEsFBgAAAAAEAAQA+QAAAJADAAAAAA==&#10;"/>
                      <v:shape id="AutoShape 42" o:spid="_x0000_s1046" type="#_x0000_t32" style="position:absolute;left:5393;top:9609;width: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1pMAAAADbAAAADwAAAGRycy9kb3ducmV2LnhtbERPTYvCMBC9C/6HMMLeNK2HIl1jWQRB&#10;9CBWQY9DM7bdbSaliZr990ZY2Ns83ucsi2A68aDBtZYVpLMEBHFldcu1gvNpM12AcB5ZY2eZFPyS&#10;g2I1Hi0x1/bJR3qUvhYxhF2OChrv+1xKVzVk0M1sTxy5mx0M+giHWuoBnzHcdHKeJJk02HJsaLCn&#10;dUPVT3k3CnaX79tJntuApgzZbp9sDt01VepjEr4+QXgK/l/8597qOD+D9y/x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wtaTAAAAA2wAAAA8AAAAAAAAAAAAAAAAA&#10;oQIAAGRycy9kb3ducmV2LnhtbFBLBQYAAAAABAAEAPkAAACOAwAAAAA=&#10;" strokecolor="black [3040]">
                        <v:stroke endarrow="block"/>
                      </v:shape>
                      <v:oval id="Oval 43" o:spid="_x0000_s1047" style="position:absolute;left:5795;top:8313;width:395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lecEA&#10;AADbAAAADwAAAGRycy9kb3ducmV2LnhtbERPS2sCMRC+F/ofwhR6q1mlVFmNIoIopR580R6HZPbB&#10;bibLJrrbf28Ewdt8fM+ZLXpbiyu1vnSsYDhIQBBrZ0rOFZyO648JCB+QDdaOScE/eVjMX19mmBrX&#10;8Z6uh5CLGMI+RQVFCE0qpdcFWfQD1xBHLnOtxRBhm0vTYhfDbS1HSfIlLZYcGwpsaFWQrg4Xq6Ab&#10;nn7+VpuMd+fPKtPVt/7dnLVS72/9cgoiUB+e4od7a+L8Mdx/i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TJXnBAAAA2wAAAA8AAAAAAAAAAAAAAAAAmAIAAGRycy9kb3du&#10;cmV2LnhtbFBLBQYAAAAABAAEAPUAAACGAwAAAAA=&#10;" filled="f" fillcolor="yellow" stroked="f">
                        <v:textbox>
                          <w:txbxContent>
                            <w:p w:rsidR="00CC547A" w:rsidRPr="00B24C0C" w:rsidRDefault="00CC547A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</w:t>
                              </w:r>
                            </w:p>
                          </w:txbxContent>
                        </v:textbox>
                      </v:oval>
                    </v:group>
                    <v:group id="Group 55" o:spid="_x0000_s1048" style="position:absolute;left:4962;top:9387;width:445;height:1263" coordorigin="4962,9387" coordsize="445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oval id="Oval 20" o:spid="_x0000_s1049" style="position:absolute;left:4962;top:9387;width:43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/FfsMA&#10;AADbAAAADwAAAGRycy9kb3ducmV2LnhtbESPQWsCMRSE74L/ITyhl6JZtRTZGkWFQuvJrtLzY/O6&#10;u3XzEpKo6783guBxmJlvmPmyM604kw+NZQXjUQaCuLS64UrBYf85nIEIEVlja5kUXCnActHvzTHX&#10;9sI/dC5iJRKEQ44K6hhdLmUoazIYRtYRJ+/PeoMxSV9J7fGS4KaVkyx7lwYbTgs1OtrUVB6Lk1Fg&#10;3tavO7PdT2ldOllcZ+73338r9TLoVh8gInXxGX60v7SCyRj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/FfsMAAADbAAAADwAAAAAAAAAAAAAAAACYAgAAZHJzL2Rv&#10;d25yZXYueG1sUEsFBgAAAAAEAAQA9QAAAIgDAAAAAA==&#10;" fillcolor="yellow">
                        <v:textbox>
                          <w:txbxContent>
                            <w:p w:rsidR="00CC547A" w:rsidRPr="00B24C0C" w:rsidRDefault="004201FB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Oval 21" o:spid="_x0000_s1050" style="position:absolute;left:4976;top:10202;width:43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bCcMA&#10;AADbAAAADwAAAGRycy9kb3ducmV2LnhtbESPQWsCMRSE7wX/Q3hCL6Vm3ZYiq1FUKLSedLf0/Ng8&#10;d7fdvIQk6vrvG0HocZiZb5jFajC9OJMPnWUF00kGgri2uuNGwVf1/jwDESKyxt4yKbhSgNVy9LDA&#10;QtsLH+hcxkYkCIcCFbQxukLKULdkMEysI07e0XqDMUnfSO3xkuCml3mWvUmDHaeFFh1tW6p/y5NR&#10;YF43T3uzq15oUztZXmfu+8d/KvU4HtZzEJGG+B++tz+0gjyH2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1bCcMAAADbAAAADwAAAAAAAAAAAAAAAACYAgAAZHJzL2Rv&#10;d25yZXYueG1sUEsFBgAAAAAEAAQA9QAAAIgDAAAAAA==&#10;" fillcolor="yellow">
                        <v:textbox>
                          <w:txbxContent>
                            <w:p w:rsidR="00CC547A" w:rsidRPr="003F6BA3" w:rsidRDefault="003F6BA3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PE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</v:group>
                  </v:group>
                  <v:shape id="Conector recto de flecha 72" o:spid="_x0000_s1051" type="#_x0000_t32" style="position:absolute;left:1381;top:17354;width:89;height:2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WPas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sJz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Fj2rAAAAA2wAAAA8AAAAAAAAAAAAAAAAA&#10;oQIAAGRycy9kb3ducmV2LnhtbFBLBQYAAAAABAAEAPkAAACOAwAAAAA=&#10;" strokecolor="black [3040]">
                    <v:stroke endarrow="block"/>
                  </v:shape>
                </v:group>
                <v:line id="Conector recto 77" o:spid="_x0000_s1052" style="position:absolute;flip:x;visibility:visible;mso-wrap-style:square" from="0,12055" to="2460,1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xae8MAAADbAAAADwAAAGRycy9kb3ducmV2LnhtbESPT4vCMBTE74LfITzBm6Z6sNI1yiII&#10;souiVQ97ezSvf9jmpTTRdr/9RhA8DjPzG2a16U0tHtS6yrKC2TQCQZxZXXGh4HrZTZYgnEfWWFsm&#10;BX/kYLMeDlaYaNvxmR6pL0SAsEtQQel9k0jpspIMuqltiIOX29agD7ItpG6xC3BTy3kULaTBisNC&#10;iQ1tS8p+07tRkLt7s/25aZ/HX4fzIf8ujtidlBqP+s8PEJ56/w6/2nutII7h+SX8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MWnvDAAAA2wAAAA8AAAAAAAAAAAAA&#10;AAAAoQIAAGRycy9kb3ducmV2LnhtbFBLBQYAAAAABAAEAPkAAACRAwAAAAA=&#10;" strokecolor="black [3040]"/>
                <v:line id="Conector recto 78" o:spid="_x0000_s1053" style="position:absolute;visibility:visible;mso-wrap-style:square" from="59,12055" to="118,2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k2s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Z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ZNrDAAAA2wAAAA8AAAAAAAAAAAAA&#10;AAAAoQIAAGRycy9kb3ducmV2LnhtbFBLBQYAAAAABAAEAPkAAACRAwAAAAA=&#10;" strokecolor="black [3040]"/>
                <v:shape id="Conector recto de flecha 79" o:spid="_x0000_s1054" type="#_x0000_t32" style="position:absolute;left:118;top:21132;width:229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DEdsMAAADbAAAADwAAAGRycy9kb3ducmV2LnhtbESPQYvCMBSE7wv+h/AEb2uqB127RhFB&#10;ED2IreAeH82z7W7zUpqo8d8bQdjjMDPfMPNlMI24UedqywpGwwQEcWF1zaWCU775/ALhPLLGxjIp&#10;eJCD5aL3McdU2zsf6Zb5UkQIuxQVVN63qZSuqMigG9qWOHoX2xn0UXal1B3eI9w0cpwkE2mw5rhQ&#10;YUvrioq/7GoU7M6/l1ye6oAmC5PdPtkcmp+RUoN+WH2D8BT8f/jd3moF0xm8vs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wxHbDAAAA2wAAAA8AAAAAAAAAAAAA&#10;AAAAoQIAAGRycy9kb3ducmV2LnhtbFBLBQYAAAAABAAEAPkAAACRAwAAAAA=&#10;" strokecolor="black [3040]">
                  <v:stroke endarrow="block"/>
                </v:shape>
              </v:group>
            </w:pict>
          </mc:Fallback>
        </mc:AlternateContent>
      </w:r>
    </w:p>
    <w:p w:rsidR="0060440E" w:rsidRDefault="0060440E">
      <w:pPr>
        <w:rPr>
          <w:rFonts w:ascii="Arial" w:hAnsi="Arial" w:cs="Arial"/>
        </w:rPr>
      </w:pPr>
    </w:p>
    <w:p w:rsidR="0060440E" w:rsidRDefault="0060440E">
      <w:pPr>
        <w:rPr>
          <w:rFonts w:ascii="Arial" w:hAnsi="Arial" w:cs="Arial"/>
        </w:rPr>
      </w:pPr>
    </w:p>
    <w:p w:rsidR="0060440E" w:rsidRDefault="003F6BA3" w:rsidP="003F6BA3">
      <w:pPr>
        <w:tabs>
          <w:tab w:val="left" w:pos="350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0440E" w:rsidRDefault="0060440E">
      <w:pPr>
        <w:rPr>
          <w:rFonts w:ascii="Arial" w:hAnsi="Arial" w:cs="Arial"/>
        </w:rPr>
      </w:pPr>
    </w:p>
    <w:p w:rsidR="0060440E" w:rsidRDefault="0060440E">
      <w:pPr>
        <w:rPr>
          <w:rFonts w:ascii="Arial" w:hAnsi="Arial" w:cs="Arial"/>
        </w:rPr>
      </w:pPr>
    </w:p>
    <w:p w:rsidR="0060440E" w:rsidRDefault="0060440E">
      <w:pPr>
        <w:rPr>
          <w:rFonts w:ascii="Arial" w:hAnsi="Arial" w:cs="Arial"/>
        </w:rPr>
      </w:pPr>
    </w:p>
    <w:p w:rsidR="0060440E" w:rsidRDefault="0060440E">
      <w:pPr>
        <w:rPr>
          <w:rFonts w:ascii="Arial" w:hAnsi="Arial" w:cs="Arial"/>
        </w:rPr>
      </w:pPr>
    </w:p>
    <w:p w:rsidR="004B5558" w:rsidRDefault="004B5558">
      <w:pPr>
        <w:rPr>
          <w:rFonts w:ascii="Arial" w:hAnsi="Arial" w:cs="Arial"/>
        </w:rPr>
      </w:pPr>
      <w:r w:rsidRPr="004B5558">
        <w:rPr>
          <w:rFonts w:ascii="Arial" w:hAnsi="Arial" w:cs="Arial"/>
        </w:rPr>
        <w:t xml:space="preserve">Complejidad ciclomática: </w:t>
      </w:r>
    </w:p>
    <w:p w:rsidR="0060440E" w:rsidRDefault="004B5558">
      <w:pPr>
        <w:rPr>
          <w:rFonts w:ascii="Arial" w:hAnsi="Arial" w:cs="Arial"/>
        </w:rPr>
      </w:pPr>
      <w:proofErr w:type="gramStart"/>
      <w:r w:rsidRPr="004B5558">
        <w:rPr>
          <w:rFonts w:ascii="Arial" w:hAnsi="Arial" w:cs="Arial"/>
        </w:rPr>
        <w:t>V(</w:t>
      </w:r>
      <w:proofErr w:type="gramEnd"/>
      <w:r w:rsidRPr="004B5558">
        <w:rPr>
          <w:rFonts w:ascii="Arial" w:hAnsi="Arial" w:cs="Arial"/>
        </w:rPr>
        <w:t>G) = a - n + 2</w:t>
      </w:r>
    </w:p>
    <w:p w:rsidR="004B5558" w:rsidRDefault="004B555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nde</w:t>
      </w:r>
      <w:proofErr w:type="gramEnd"/>
      <w:r>
        <w:rPr>
          <w:rFonts w:ascii="Arial" w:hAnsi="Arial" w:cs="Arial"/>
        </w:rPr>
        <w:t>:</w:t>
      </w:r>
    </w:p>
    <w:p w:rsidR="004B5558" w:rsidRDefault="004B555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: Número de aristas del grafo.</w:t>
      </w:r>
    </w:p>
    <w:p w:rsidR="004B5558" w:rsidRDefault="004B555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proofErr w:type="gramEnd"/>
      <w:r>
        <w:rPr>
          <w:rFonts w:ascii="Arial" w:hAnsi="Arial" w:cs="Arial"/>
        </w:rPr>
        <w:t xml:space="preserve"> : Número de nodos del grafo.</w:t>
      </w:r>
    </w:p>
    <w:p w:rsidR="004B5558" w:rsidRDefault="004B5558" w:rsidP="004B5558">
      <w:pPr>
        <w:rPr>
          <w:rFonts w:ascii="Arial" w:hAnsi="Arial" w:cs="Arial"/>
        </w:rPr>
      </w:pPr>
    </w:p>
    <w:p w:rsidR="004B5558" w:rsidRDefault="004B5558">
      <w:pPr>
        <w:rPr>
          <w:rFonts w:ascii="Arial" w:hAnsi="Arial" w:cs="Arial"/>
        </w:rPr>
      </w:pPr>
      <w:proofErr w:type="gramStart"/>
      <w:r w:rsidRPr="004B5558">
        <w:rPr>
          <w:rFonts w:ascii="Arial" w:hAnsi="Arial" w:cs="Arial"/>
        </w:rPr>
        <w:t>V(</w:t>
      </w:r>
      <w:proofErr w:type="gramEnd"/>
      <w:r w:rsidRPr="004B5558">
        <w:rPr>
          <w:rFonts w:ascii="Arial" w:hAnsi="Arial" w:cs="Arial"/>
        </w:rPr>
        <w:t xml:space="preserve">G) = </w:t>
      </w:r>
      <w:r w:rsidR="00BF5CC0">
        <w:rPr>
          <w:rFonts w:ascii="Arial" w:hAnsi="Arial" w:cs="Arial"/>
        </w:rPr>
        <w:t>5</w:t>
      </w:r>
      <w:r w:rsidRPr="004B5558">
        <w:rPr>
          <w:rFonts w:ascii="Arial" w:hAnsi="Arial" w:cs="Arial"/>
        </w:rPr>
        <w:t xml:space="preserve"> - </w:t>
      </w:r>
      <w:r w:rsidR="00BF5CC0">
        <w:rPr>
          <w:rFonts w:ascii="Arial" w:hAnsi="Arial" w:cs="Arial"/>
        </w:rPr>
        <w:t>5</w:t>
      </w:r>
      <w:r w:rsidRPr="004B5558">
        <w:rPr>
          <w:rFonts w:ascii="Arial" w:hAnsi="Arial" w:cs="Arial"/>
        </w:rPr>
        <w:t xml:space="preserve"> + 2</w:t>
      </w:r>
    </w:p>
    <w:p w:rsidR="004B5558" w:rsidRDefault="004B555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(</w:t>
      </w:r>
      <w:proofErr w:type="gramEnd"/>
      <w:r>
        <w:rPr>
          <w:rFonts w:ascii="Arial" w:hAnsi="Arial" w:cs="Arial"/>
        </w:rPr>
        <w:t xml:space="preserve">G) = </w:t>
      </w:r>
      <w:r w:rsidR="00BF5CC0">
        <w:rPr>
          <w:rFonts w:ascii="Arial" w:hAnsi="Arial" w:cs="Arial"/>
        </w:rPr>
        <w:t>2</w:t>
      </w:r>
    </w:p>
    <w:p w:rsidR="004B5558" w:rsidRDefault="004B5558">
      <w:pPr>
        <w:rPr>
          <w:rFonts w:ascii="Arial" w:hAnsi="Arial" w:cs="Arial"/>
        </w:rPr>
      </w:pPr>
    </w:p>
    <w:p w:rsidR="003E445E" w:rsidRDefault="003E445E">
      <w:pPr>
        <w:rPr>
          <w:rFonts w:ascii="Arial" w:hAnsi="Arial" w:cs="Arial"/>
        </w:rPr>
      </w:pPr>
      <w:r>
        <w:rPr>
          <w:rFonts w:ascii="Arial" w:hAnsi="Arial" w:cs="Arial"/>
        </w:rPr>
        <w:t>Camino 1:</w:t>
      </w:r>
      <w:r w:rsidR="00AB6D3E">
        <w:rPr>
          <w:rFonts w:ascii="Arial" w:hAnsi="Arial" w:cs="Arial"/>
        </w:rPr>
        <w:t xml:space="preserve"> 1 - 2 - 3 - 5</w:t>
      </w:r>
    </w:p>
    <w:p w:rsidR="00897AAD" w:rsidRDefault="003E445E">
      <w:pPr>
        <w:rPr>
          <w:rFonts w:ascii="Arial" w:hAnsi="Arial" w:cs="Arial"/>
        </w:rPr>
      </w:pPr>
      <w:r>
        <w:rPr>
          <w:rFonts w:ascii="Arial" w:hAnsi="Arial" w:cs="Arial"/>
        </w:rPr>
        <w:t>Camino 2:</w:t>
      </w:r>
      <w:r w:rsidR="00AB6D3E">
        <w:rPr>
          <w:rFonts w:ascii="Arial" w:hAnsi="Arial" w:cs="Arial"/>
        </w:rPr>
        <w:t xml:space="preserve"> 1 - 2 - 4 - 5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2268"/>
        <w:gridCol w:w="1843"/>
        <w:gridCol w:w="1842"/>
        <w:gridCol w:w="1985"/>
      </w:tblGrid>
      <w:tr w:rsidR="00897AAD" w:rsidTr="00D70AC5">
        <w:tc>
          <w:tcPr>
            <w:tcW w:w="817" w:type="dxa"/>
          </w:tcPr>
          <w:p w:rsidR="00897AAD" w:rsidRPr="00897AAD" w:rsidRDefault="00897AAD" w:rsidP="00897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7AAD">
              <w:rPr>
                <w:rFonts w:ascii="Arial" w:hAnsi="Arial" w:cs="Arial"/>
                <w:b/>
                <w:sz w:val="18"/>
                <w:szCs w:val="18"/>
              </w:rPr>
              <w:t>NRO</w:t>
            </w:r>
          </w:p>
        </w:tc>
        <w:tc>
          <w:tcPr>
            <w:tcW w:w="1163" w:type="dxa"/>
          </w:tcPr>
          <w:p w:rsidR="00897AAD" w:rsidRPr="00897AAD" w:rsidRDefault="00897AAD" w:rsidP="00897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7AAD">
              <w:rPr>
                <w:rFonts w:ascii="Arial" w:hAnsi="Arial" w:cs="Arial"/>
                <w:b/>
                <w:sz w:val="18"/>
                <w:szCs w:val="18"/>
              </w:rPr>
              <w:t>CAMINO</w:t>
            </w:r>
          </w:p>
        </w:tc>
        <w:tc>
          <w:tcPr>
            <w:tcW w:w="2268" w:type="dxa"/>
          </w:tcPr>
          <w:p w:rsidR="00897AAD" w:rsidRPr="00897AAD" w:rsidRDefault="00897AAD" w:rsidP="00897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7AAD">
              <w:rPr>
                <w:rFonts w:ascii="Arial" w:hAnsi="Arial" w:cs="Arial"/>
                <w:b/>
                <w:sz w:val="18"/>
                <w:szCs w:val="18"/>
              </w:rPr>
              <w:t>VALORES DE ENTRADA</w:t>
            </w:r>
          </w:p>
        </w:tc>
        <w:tc>
          <w:tcPr>
            <w:tcW w:w="1843" w:type="dxa"/>
          </w:tcPr>
          <w:p w:rsidR="00897AAD" w:rsidRPr="00897AAD" w:rsidRDefault="00897AAD" w:rsidP="00897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7AAD">
              <w:rPr>
                <w:rFonts w:ascii="Arial" w:hAnsi="Arial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1842" w:type="dxa"/>
          </w:tcPr>
          <w:p w:rsidR="00897AAD" w:rsidRPr="00897AAD" w:rsidRDefault="00897AAD" w:rsidP="00897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7AAD">
              <w:rPr>
                <w:rFonts w:ascii="Arial" w:hAnsi="Arial" w:cs="Arial"/>
                <w:b/>
                <w:sz w:val="18"/>
                <w:szCs w:val="18"/>
              </w:rPr>
              <w:t>RESULTADO OBTENIDO</w:t>
            </w:r>
          </w:p>
        </w:tc>
        <w:tc>
          <w:tcPr>
            <w:tcW w:w="1985" w:type="dxa"/>
          </w:tcPr>
          <w:p w:rsidR="00897AAD" w:rsidRPr="00897AAD" w:rsidRDefault="00897AAD" w:rsidP="00897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7AAD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897AAD" w:rsidTr="00D70AC5">
        <w:tc>
          <w:tcPr>
            <w:tcW w:w="817" w:type="dxa"/>
          </w:tcPr>
          <w:p w:rsidR="00897AAD" w:rsidRDefault="00897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01</w:t>
            </w:r>
          </w:p>
        </w:tc>
        <w:tc>
          <w:tcPr>
            <w:tcW w:w="1163" w:type="dxa"/>
          </w:tcPr>
          <w:p w:rsidR="00897AAD" w:rsidRDefault="00897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no 1</w:t>
            </w:r>
          </w:p>
        </w:tc>
        <w:tc>
          <w:tcPr>
            <w:tcW w:w="2268" w:type="dxa"/>
          </w:tcPr>
          <w:p w:rsidR="00F17BE9" w:rsidRDefault="00F17BE9" w:rsidP="00F17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= 2015-11-10</w:t>
            </w:r>
          </w:p>
          <w:p w:rsidR="00F17BE9" w:rsidRDefault="00F17BE9" w:rsidP="00F17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en=1</w:t>
            </w:r>
          </w:p>
          <w:p w:rsidR="00F17172" w:rsidRDefault="00F17BE9" w:rsidP="00F17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o=2</w:t>
            </w:r>
          </w:p>
        </w:tc>
        <w:tc>
          <w:tcPr>
            <w:tcW w:w="1843" w:type="dxa"/>
          </w:tcPr>
          <w:p w:rsidR="00F17172" w:rsidRDefault="00F17172" w:rsidP="00F17BE9">
            <w:pPr>
              <w:rPr>
                <w:rFonts w:ascii="Arial" w:hAnsi="Arial" w:cs="Arial"/>
              </w:rPr>
            </w:pPr>
          </w:p>
          <w:p w:rsidR="00897AAD" w:rsidRDefault="001C0AB7" w:rsidP="00F171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No existen datos”</w:t>
            </w:r>
          </w:p>
          <w:p w:rsidR="002F13B2" w:rsidRDefault="002F13B2" w:rsidP="00F17172">
            <w:pPr>
              <w:jc w:val="center"/>
              <w:rPr>
                <w:rFonts w:ascii="Arial" w:hAnsi="Arial" w:cs="Arial"/>
              </w:rPr>
            </w:pPr>
          </w:p>
          <w:p w:rsidR="002F13B2" w:rsidRPr="002F13B2" w:rsidRDefault="002F13B2" w:rsidP="002F13B2">
            <w:pPr>
              <w:rPr>
                <w:rFonts w:ascii="Arial" w:hAnsi="Arial" w:cs="Arial"/>
              </w:rPr>
            </w:pPr>
            <w:proofErr w:type="spellStart"/>
            <w:r w:rsidRPr="002F13B2">
              <w:rPr>
                <w:rFonts w:ascii="Arial" w:hAnsi="Arial" w:cs="Arial"/>
                <w:color w:val="000000"/>
                <w:szCs w:val="19"/>
                <w:highlight w:val="white"/>
                <w:lang w:val="es-PE"/>
              </w:rPr>
              <w:t>listaDocumentoEnvioEncomienda</w:t>
            </w:r>
            <w:proofErr w:type="spellEnd"/>
            <w:r>
              <w:rPr>
                <w:rFonts w:ascii="Arial" w:hAnsi="Arial" w:cs="Arial"/>
                <w:color w:val="000000"/>
                <w:szCs w:val="19"/>
                <w:lang w:val="es-PE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Cs w:val="19"/>
                <w:lang w:val="es-PE"/>
              </w:rPr>
              <w:t>null</w:t>
            </w:r>
            <w:proofErr w:type="spellEnd"/>
          </w:p>
        </w:tc>
        <w:tc>
          <w:tcPr>
            <w:tcW w:w="1842" w:type="dxa"/>
          </w:tcPr>
          <w:p w:rsidR="00F17172" w:rsidRDefault="00F17172" w:rsidP="00F17BE9">
            <w:pPr>
              <w:rPr>
                <w:rFonts w:ascii="Arial" w:hAnsi="Arial" w:cs="Arial"/>
              </w:rPr>
            </w:pPr>
          </w:p>
          <w:p w:rsidR="00B67E31" w:rsidRDefault="00B67E31" w:rsidP="00B67E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No existen datos”</w:t>
            </w:r>
          </w:p>
          <w:p w:rsidR="00B67E31" w:rsidRDefault="00B67E31" w:rsidP="00B67E31">
            <w:pPr>
              <w:jc w:val="center"/>
              <w:rPr>
                <w:rFonts w:ascii="Arial" w:hAnsi="Arial" w:cs="Arial"/>
              </w:rPr>
            </w:pPr>
          </w:p>
          <w:p w:rsidR="00897AAD" w:rsidRDefault="00B67E31" w:rsidP="00B67E31">
            <w:pPr>
              <w:jc w:val="center"/>
              <w:rPr>
                <w:rFonts w:ascii="Arial" w:hAnsi="Arial" w:cs="Arial"/>
              </w:rPr>
            </w:pPr>
            <w:proofErr w:type="spellStart"/>
            <w:r w:rsidRPr="002F13B2">
              <w:rPr>
                <w:rFonts w:ascii="Arial" w:hAnsi="Arial" w:cs="Arial"/>
                <w:color w:val="000000"/>
                <w:szCs w:val="19"/>
                <w:highlight w:val="white"/>
                <w:lang w:val="es-PE"/>
              </w:rPr>
              <w:t>listaDocumentoEnvioEncomienda</w:t>
            </w:r>
            <w:proofErr w:type="spellEnd"/>
            <w:r>
              <w:rPr>
                <w:rFonts w:ascii="Arial" w:hAnsi="Arial" w:cs="Arial"/>
                <w:color w:val="000000"/>
                <w:szCs w:val="19"/>
                <w:lang w:val="es-PE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Cs w:val="19"/>
                <w:lang w:val="es-PE"/>
              </w:rPr>
              <w:t>null</w:t>
            </w:r>
            <w:proofErr w:type="spellEnd"/>
          </w:p>
        </w:tc>
        <w:tc>
          <w:tcPr>
            <w:tcW w:w="1985" w:type="dxa"/>
          </w:tcPr>
          <w:p w:rsidR="00C72E59" w:rsidRDefault="00C72E59" w:rsidP="00897AAD">
            <w:pPr>
              <w:rPr>
                <w:rFonts w:ascii="Arial" w:hAnsi="Arial" w:cs="Arial"/>
              </w:rPr>
            </w:pPr>
          </w:p>
          <w:p w:rsidR="00897AAD" w:rsidRDefault="00897AAD" w:rsidP="00897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útil</w:t>
            </w:r>
          </w:p>
        </w:tc>
      </w:tr>
      <w:tr w:rsidR="00C72E59" w:rsidTr="00D70AC5">
        <w:tc>
          <w:tcPr>
            <w:tcW w:w="817" w:type="dxa"/>
          </w:tcPr>
          <w:p w:rsidR="00C72E59" w:rsidRDefault="00C7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02</w:t>
            </w:r>
          </w:p>
        </w:tc>
        <w:tc>
          <w:tcPr>
            <w:tcW w:w="1163" w:type="dxa"/>
          </w:tcPr>
          <w:p w:rsidR="00C72E59" w:rsidRDefault="00C7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no 2</w:t>
            </w:r>
          </w:p>
        </w:tc>
        <w:tc>
          <w:tcPr>
            <w:tcW w:w="2268" w:type="dxa"/>
          </w:tcPr>
          <w:p w:rsidR="00F230E3" w:rsidRDefault="00F230E3" w:rsidP="00F230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= 2015-</w:t>
            </w:r>
            <w:r w:rsidR="00A85BE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1</w:t>
            </w:r>
          </w:p>
          <w:p w:rsidR="00F230E3" w:rsidRDefault="00F230E3" w:rsidP="00F230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en=1</w:t>
            </w:r>
          </w:p>
          <w:p w:rsidR="00C86BA5" w:rsidRDefault="00F230E3" w:rsidP="00F230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o=2</w:t>
            </w:r>
          </w:p>
        </w:tc>
        <w:tc>
          <w:tcPr>
            <w:tcW w:w="1843" w:type="dxa"/>
          </w:tcPr>
          <w:p w:rsidR="00C72E59" w:rsidRDefault="00A85BE8" w:rsidP="00C72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Reporte de </w:t>
            </w:r>
            <w:proofErr w:type="spellStart"/>
            <w:r>
              <w:rPr>
                <w:rFonts w:ascii="Arial" w:hAnsi="Arial" w:cs="Arial"/>
              </w:rPr>
              <w:t>envio</w:t>
            </w:r>
            <w:proofErr w:type="spellEnd"/>
            <w:r>
              <w:rPr>
                <w:rFonts w:ascii="Arial" w:hAnsi="Arial" w:cs="Arial"/>
              </w:rPr>
              <w:t xml:space="preserve"> de encomiendas”</w:t>
            </w:r>
          </w:p>
          <w:p w:rsidR="00D70AC5" w:rsidRDefault="00D70AC5" w:rsidP="00C72E59">
            <w:pPr>
              <w:jc w:val="center"/>
              <w:rPr>
                <w:rFonts w:ascii="Arial" w:hAnsi="Arial" w:cs="Arial"/>
              </w:rPr>
            </w:pPr>
          </w:p>
          <w:p w:rsidR="00D70AC5" w:rsidRDefault="00D70AC5" w:rsidP="00D70AC5">
            <w:pPr>
              <w:rPr>
                <w:rFonts w:ascii="Arial" w:hAnsi="Arial" w:cs="Arial"/>
              </w:rPr>
            </w:pPr>
            <w:proofErr w:type="spellStart"/>
            <w:r w:rsidRPr="002F13B2">
              <w:rPr>
                <w:rFonts w:ascii="Arial" w:hAnsi="Arial" w:cs="Arial"/>
                <w:color w:val="000000"/>
                <w:szCs w:val="19"/>
                <w:highlight w:val="white"/>
                <w:lang w:val="es-PE"/>
              </w:rPr>
              <w:t>listaDocumentoEnvioEncomienda</w:t>
            </w:r>
            <w:proofErr w:type="spellEnd"/>
            <w:r>
              <w:rPr>
                <w:rFonts w:ascii="Arial" w:hAnsi="Arial" w:cs="Arial"/>
                <w:color w:val="000000"/>
                <w:szCs w:val="19"/>
                <w:lang w:val="es-PE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9"/>
                <w:lang w:val="es-PE"/>
              </w:rPr>
              <w:t>!</w:t>
            </w:r>
            <w:r>
              <w:rPr>
                <w:rFonts w:ascii="Arial" w:hAnsi="Arial" w:cs="Arial"/>
                <w:color w:val="000000"/>
                <w:szCs w:val="19"/>
                <w:lang w:val="es-PE"/>
              </w:rPr>
              <w:t xml:space="preserve">= </w:t>
            </w:r>
            <w:proofErr w:type="spellStart"/>
            <w:r>
              <w:rPr>
                <w:rFonts w:ascii="Arial" w:hAnsi="Arial" w:cs="Arial"/>
                <w:color w:val="000000"/>
                <w:szCs w:val="19"/>
                <w:lang w:val="es-PE"/>
              </w:rPr>
              <w:t>null</w:t>
            </w:r>
            <w:proofErr w:type="spellEnd"/>
          </w:p>
        </w:tc>
        <w:tc>
          <w:tcPr>
            <w:tcW w:w="1842" w:type="dxa"/>
          </w:tcPr>
          <w:p w:rsidR="00D70AC5" w:rsidRDefault="00D70AC5" w:rsidP="00D70AC5">
            <w:pPr>
              <w:jc w:val="center"/>
              <w:rPr>
                <w:rFonts w:ascii="Arial" w:hAnsi="Arial" w:cs="Arial"/>
                <w:color w:val="000000"/>
                <w:szCs w:val="19"/>
                <w:lang w:val="es-PE"/>
              </w:rPr>
            </w:pPr>
            <w:proofErr w:type="spellStart"/>
            <w:r w:rsidRPr="002F13B2">
              <w:rPr>
                <w:rFonts w:ascii="Arial" w:hAnsi="Arial" w:cs="Arial"/>
                <w:color w:val="000000"/>
                <w:szCs w:val="19"/>
                <w:highlight w:val="white"/>
                <w:lang w:val="es-PE"/>
              </w:rPr>
              <w:t>listaDocumentoEnvioEncomienda</w:t>
            </w:r>
            <w:proofErr w:type="spellEnd"/>
            <w:r>
              <w:rPr>
                <w:rFonts w:ascii="Arial" w:hAnsi="Arial" w:cs="Arial"/>
                <w:color w:val="000000"/>
                <w:szCs w:val="19"/>
                <w:lang w:val="es-PE"/>
              </w:rPr>
              <w:t xml:space="preserve"> = </w:t>
            </w:r>
          </w:p>
          <w:p w:rsidR="00D70AC5" w:rsidRDefault="00D70AC5" w:rsidP="00D70AC5">
            <w:pPr>
              <w:rPr>
                <w:rFonts w:ascii="Arial" w:hAnsi="Arial" w:cs="Arial"/>
                <w:color w:val="000000"/>
                <w:szCs w:val="19"/>
                <w:lang w:val="es-PE"/>
              </w:rPr>
            </w:pPr>
            <w:r>
              <w:rPr>
                <w:rFonts w:ascii="Arial" w:hAnsi="Arial" w:cs="Arial"/>
                <w:color w:val="000000"/>
                <w:szCs w:val="19"/>
                <w:lang w:val="es-PE"/>
              </w:rPr>
              <w:t>{</w:t>
            </w:r>
          </w:p>
          <w:p w:rsidR="00D70AC5" w:rsidRDefault="00D70AC5" w:rsidP="00D70AC5">
            <w:pPr>
              <w:rPr>
                <w:rFonts w:ascii="Arial" w:hAnsi="Arial" w:cs="Arial"/>
                <w:color w:val="000000"/>
                <w:szCs w:val="19"/>
                <w:lang w:val="es-PE"/>
              </w:rPr>
            </w:pPr>
            <w:r>
              <w:rPr>
                <w:rFonts w:ascii="Arial" w:hAnsi="Arial" w:cs="Arial"/>
                <w:color w:val="000000"/>
                <w:szCs w:val="19"/>
                <w:lang w:val="es-PE"/>
              </w:rPr>
              <w:t xml:space="preserve">  5,</w:t>
            </w:r>
            <w:r>
              <w:t xml:space="preserve"> </w:t>
            </w:r>
            <w:r w:rsidRPr="00D70AC5">
              <w:rPr>
                <w:rFonts w:ascii="Arial" w:hAnsi="Arial" w:cs="Arial"/>
                <w:color w:val="000000"/>
                <w:szCs w:val="19"/>
                <w:lang w:val="es-PE"/>
              </w:rPr>
              <w:t>MARIA IHOANA VASQUEZ CHAVEZ</w:t>
            </w:r>
            <w:r>
              <w:rPr>
                <w:rFonts w:ascii="Arial" w:hAnsi="Arial" w:cs="Arial"/>
                <w:color w:val="000000"/>
                <w:szCs w:val="19"/>
                <w:lang w:val="es-PE"/>
              </w:rPr>
              <w:t>,</w:t>
            </w:r>
            <w:r>
              <w:t xml:space="preserve"> </w:t>
            </w:r>
            <w:r w:rsidRPr="00D70AC5">
              <w:rPr>
                <w:rFonts w:ascii="Arial" w:hAnsi="Arial" w:cs="Arial"/>
                <w:color w:val="000000"/>
                <w:szCs w:val="19"/>
                <w:lang w:val="es-PE"/>
              </w:rPr>
              <w:t xml:space="preserve">Sara Katherine Valencia </w:t>
            </w:r>
            <w:proofErr w:type="spellStart"/>
            <w:r w:rsidRPr="00D70AC5">
              <w:rPr>
                <w:rFonts w:ascii="Arial" w:hAnsi="Arial" w:cs="Arial"/>
                <w:color w:val="000000"/>
                <w:szCs w:val="19"/>
                <w:lang w:val="es-PE"/>
              </w:rPr>
              <w:t>Perez</w:t>
            </w:r>
            <w:r>
              <w:rPr>
                <w:rFonts w:ascii="Arial" w:hAnsi="Arial" w:cs="Arial"/>
                <w:color w:val="000000"/>
                <w:szCs w:val="19"/>
                <w:lang w:val="es-PE"/>
              </w:rPr>
              <w:t>,Trujillo,Lima</w:t>
            </w:r>
            <w:proofErr w:type="spellEnd"/>
            <w:r>
              <w:rPr>
                <w:rFonts w:ascii="Arial" w:hAnsi="Arial" w:cs="Arial"/>
                <w:color w:val="000000"/>
                <w:szCs w:val="19"/>
                <w:lang w:val="es-PE"/>
              </w:rPr>
              <w:t>,</w:t>
            </w:r>
            <w:r>
              <w:t xml:space="preserve"> </w:t>
            </w:r>
            <w:r w:rsidRPr="00D70AC5">
              <w:rPr>
                <w:rFonts w:ascii="Arial" w:hAnsi="Arial" w:cs="Arial"/>
                <w:color w:val="000000"/>
                <w:szCs w:val="19"/>
                <w:lang w:val="es-PE"/>
              </w:rPr>
              <w:t>01/06/2015 08:18:33 a.m.</w:t>
            </w:r>
            <w:r>
              <w:rPr>
                <w:rFonts w:ascii="Arial" w:hAnsi="Arial" w:cs="Arial"/>
                <w:color w:val="000000"/>
                <w:szCs w:val="19"/>
                <w:lang w:val="es-PE"/>
              </w:rPr>
              <w:t>,</w:t>
            </w:r>
            <w:r>
              <w:t xml:space="preserve"> </w:t>
            </w:r>
            <w:r w:rsidRPr="00D70AC5">
              <w:rPr>
                <w:rFonts w:ascii="Arial" w:hAnsi="Arial" w:cs="Arial"/>
                <w:color w:val="000000"/>
                <w:szCs w:val="19"/>
                <w:lang w:val="es-PE"/>
              </w:rPr>
              <w:t>POR ENTREGAR</w:t>
            </w:r>
          </w:p>
          <w:p w:rsidR="00C72E59" w:rsidRDefault="00D70AC5" w:rsidP="00563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Cs w:val="19"/>
                <w:lang w:val="es-PE"/>
              </w:rPr>
              <w:t>}</w:t>
            </w:r>
          </w:p>
        </w:tc>
        <w:tc>
          <w:tcPr>
            <w:tcW w:w="1985" w:type="dxa"/>
          </w:tcPr>
          <w:p w:rsidR="00C72E59" w:rsidRDefault="00C72E59" w:rsidP="00897AAD">
            <w:pPr>
              <w:rPr>
                <w:rFonts w:ascii="Arial" w:hAnsi="Arial" w:cs="Arial"/>
              </w:rPr>
            </w:pPr>
          </w:p>
          <w:p w:rsidR="001C0AB7" w:rsidRDefault="00C72E59" w:rsidP="00897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útil</w:t>
            </w:r>
          </w:p>
        </w:tc>
      </w:tr>
    </w:tbl>
    <w:p w:rsidR="00897AAD" w:rsidRPr="00C7797B" w:rsidRDefault="00897AAD">
      <w:pPr>
        <w:rPr>
          <w:rFonts w:ascii="Arial" w:hAnsi="Arial" w:cs="Arial"/>
        </w:rPr>
      </w:pPr>
    </w:p>
    <w:sectPr w:rsidR="00897AAD" w:rsidRPr="00C7797B" w:rsidSect="006F532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A2C" w:rsidRDefault="007D4A2C" w:rsidP="004A128D">
      <w:pPr>
        <w:spacing w:after="0" w:line="240" w:lineRule="auto"/>
      </w:pPr>
      <w:r>
        <w:separator/>
      </w:r>
    </w:p>
  </w:endnote>
  <w:endnote w:type="continuationSeparator" w:id="0">
    <w:p w:rsidR="007D4A2C" w:rsidRDefault="007D4A2C" w:rsidP="004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A2C" w:rsidRDefault="007D4A2C" w:rsidP="004A128D">
      <w:pPr>
        <w:spacing w:after="0" w:line="240" w:lineRule="auto"/>
      </w:pPr>
      <w:r>
        <w:separator/>
      </w:r>
    </w:p>
  </w:footnote>
  <w:footnote w:type="continuationSeparator" w:id="0">
    <w:p w:rsidR="007D4A2C" w:rsidRDefault="007D4A2C" w:rsidP="004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758"/>
      <w:gridCol w:w="2800"/>
      <w:gridCol w:w="2936"/>
    </w:tblGrid>
    <w:tr w:rsidR="004A128D" w:rsidTr="00F74728">
      <w:tc>
        <w:tcPr>
          <w:tcW w:w="1624" w:type="pct"/>
          <w:vAlign w:val="center"/>
        </w:tcPr>
        <w:p w:rsidR="004A128D" w:rsidRDefault="004A128D" w:rsidP="00F74728">
          <w:pPr>
            <w:pStyle w:val="Encabezado"/>
            <w:jc w:val="center"/>
          </w:pPr>
        </w:p>
      </w:tc>
      <w:tc>
        <w:tcPr>
          <w:tcW w:w="1648" w:type="pct"/>
          <w:vAlign w:val="center"/>
        </w:tcPr>
        <w:p w:rsidR="004A128D" w:rsidRDefault="004A128D" w:rsidP="004A128D">
          <w:pPr>
            <w:pStyle w:val="Encabezado"/>
            <w:jc w:val="center"/>
          </w:pPr>
          <w:r>
            <w:t>CASOS DE PRUEBAS UNITARIAS</w:t>
          </w:r>
        </w:p>
      </w:tc>
      <w:tc>
        <w:tcPr>
          <w:tcW w:w="1728" w:type="pct"/>
          <w:vAlign w:val="center"/>
        </w:tcPr>
        <w:p w:rsidR="004A128D" w:rsidRDefault="004A128D" w:rsidP="00F74728">
          <w:pPr>
            <w:pStyle w:val="Encabezado"/>
            <w:jc w:val="center"/>
          </w:pPr>
        </w:p>
      </w:tc>
    </w:tr>
  </w:tbl>
  <w:p w:rsidR="004A128D" w:rsidRDefault="004A12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12"/>
    <w:rsid w:val="000F799B"/>
    <w:rsid w:val="00176324"/>
    <w:rsid w:val="001C0AB7"/>
    <w:rsid w:val="001C2F32"/>
    <w:rsid w:val="002F13B2"/>
    <w:rsid w:val="00345FD1"/>
    <w:rsid w:val="00391427"/>
    <w:rsid w:val="0039546C"/>
    <w:rsid w:val="003E445E"/>
    <w:rsid w:val="003F6BA3"/>
    <w:rsid w:val="004201FB"/>
    <w:rsid w:val="004A128D"/>
    <w:rsid w:val="004B5558"/>
    <w:rsid w:val="004F1AB8"/>
    <w:rsid w:val="00563A06"/>
    <w:rsid w:val="0060440E"/>
    <w:rsid w:val="00664A44"/>
    <w:rsid w:val="006F5327"/>
    <w:rsid w:val="00701996"/>
    <w:rsid w:val="00737BA7"/>
    <w:rsid w:val="007D4A2C"/>
    <w:rsid w:val="00897AAD"/>
    <w:rsid w:val="008E1AAF"/>
    <w:rsid w:val="0093071D"/>
    <w:rsid w:val="00983B61"/>
    <w:rsid w:val="00A04F73"/>
    <w:rsid w:val="00A85BE8"/>
    <w:rsid w:val="00AB6D3E"/>
    <w:rsid w:val="00AC5C84"/>
    <w:rsid w:val="00B24C0C"/>
    <w:rsid w:val="00B279A7"/>
    <w:rsid w:val="00B67E31"/>
    <w:rsid w:val="00BF5CC0"/>
    <w:rsid w:val="00C72E59"/>
    <w:rsid w:val="00C7797B"/>
    <w:rsid w:val="00C85812"/>
    <w:rsid w:val="00C86BA5"/>
    <w:rsid w:val="00CC547A"/>
    <w:rsid w:val="00D70AC5"/>
    <w:rsid w:val="00E74B1E"/>
    <w:rsid w:val="00F17172"/>
    <w:rsid w:val="00F17BE9"/>
    <w:rsid w:val="00F230E3"/>
    <w:rsid w:val="00FB41D4"/>
    <w:rsid w:val="00FD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35F208-F946-4118-8F64-B07E025C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7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1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28D"/>
  </w:style>
  <w:style w:type="paragraph" w:styleId="Piedepgina">
    <w:name w:val="footer"/>
    <w:basedOn w:val="Normal"/>
    <w:link w:val="PiedepginaCar"/>
    <w:uiPriority w:val="99"/>
    <w:unhideWhenUsed/>
    <w:rsid w:val="004A1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362E-D9EC-4262-A1E4-73E187F0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O</dc:creator>
  <cp:lastModifiedBy>Carlos</cp:lastModifiedBy>
  <cp:revision>22</cp:revision>
  <dcterms:created xsi:type="dcterms:W3CDTF">2015-06-08T05:30:00Z</dcterms:created>
  <dcterms:modified xsi:type="dcterms:W3CDTF">2015-06-08T06:58:00Z</dcterms:modified>
</cp:coreProperties>
</file>